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160414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400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4D0544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Энергетик,  ул. Подстанционная, д. 13а.</w:t>
      </w:r>
    </w:p>
    <w:p w:rsidR="0081374B" w:rsidRPr="004D0544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D0544" w:rsidRPr="004D054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A0CAA"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FE362E"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4D054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4D0544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4D0544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4D05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D0544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2</w:t>
      </w:r>
      <w:r w:rsidR="005A0CAA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оября </w:t>
      </w:r>
      <w:r w:rsidR="0035613E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</w:t>
      </w:r>
      <w:r w:rsidR="00864123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4D05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0544" w:rsidRPr="004D05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04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613E"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CAA" w:rsidRPr="004D054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82F" w:rsidRPr="00AE682F" w:rsidRDefault="00AE682F" w:rsidP="00AE68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ab/>
        <w:t>О созыве внеочередного Общего собрания акционеров Общества.</w:t>
      </w:r>
    </w:p>
    <w:p w:rsidR="00AE682F" w:rsidRPr="00AE682F" w:rsidRDefault="00AE682F" w:rsidP="00AE68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ab/>
        <w:t>Об определении цены размещения дополнительных обыкновенных акций ПАО «МРСК Северного Кавказа».</w:t>
      </w:r>
    </w:p>
    <w:p w:rsidR="00D4769A" w:rsidRDefault="00AE682F" w:rsidP="00AE68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E682F">
        <w:rPr>
          <w:rFonts w:ascii="Times New Roman" w:eastAsia="Times New Roman" w:hAnsi="Times New Roman"/>
          <w:sz w:val="28"/>
          <w:szCs w:val="28"/>
          <w:lang w:eastAsia="ru-RU"/>
        </w:rPr>
        <w:tab/>
        <w:t>О предложениях внеочередному Общему собранию акционеров Общества по вопросу «Об увеличении уставного капитала ПАО «МРСК Северного Кавказа» путем размещения дополнительных акций.</w:t>
      </w:r>
    </w:p>
    <w:p w:rsidR="00AE682F" w:rsidRPr="00173A60" w:rsidRDefault="00AE682F" w:rsidP="005A0C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Default="00AE682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Default="00AE682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D1A4E" w:rsidRDefault="009D1A4E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0CAA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AE682F" w:rsidRPr="00AE6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созыве внеочередного Общего собрания акционеров Общества</w:t>
      </w:r>
      <w:r w:rsidR="005A0CAA"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E02FA7" w:rsidRDefault="00E02FA7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Pr="00AE682F" w:rsidRDefault="00AE682F" w:rsidP="00AE682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E6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. Созвать внеочередное Общее собрание акционеров ПАО «МРСК Северного Кавказа» в форме заочного голосования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Определить дату проведения внеочередного Общего собрания акционеров (дату окончания приема заполненных бюллетеней) - 26.12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2. Утвердить следующую повестку дня внеочередного Общего собрания акционеров Общества: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I. Об определении количества, номинальной стоимости, категории (типа) объявленных акций ПАО «МРСК Северного Кавказа» и прав, предоставляемых этими акциями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II. О внесении изменений и дополнений в Устав ПАО «МРСК Северного Кавказа», связанных с увеличением количества объявленных акций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III. Об увеличении уставного капитала ПАО «МРСК Северного Кавказа» путем размещения дополнительных акций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IV. О внесении изменений в Устав Общества, требующих обращения в Министерство юстиции Российской Федерации с заявлением о выдаче разрешения на включение в новое фирменное наименование Общества слова, производного от официального наименования «Российская Федерация» или «Россия»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3. Определить дату составления списка лиц, имеющих право на участие во внеочередном Общем собрании акционеров Общества, - 03.12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4. 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внеочередного Общего собрания акционеров Общества, не принимать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5. Утвердить форму и текст сообщения о проведении внеочередного Общего собрания акционеров Общества согласно приложению № 1 к настоящему решению Совета директоров Общества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6. Определить, что бюллетень для голосования должен быть направлен заказным письмом (вручен под роспись) лицам, имеющим право на участие во внеочередном Общем собрании акционеров Общества, не позднее 05.12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7. Определить, что заполненный бюллетень для голосования может быть направлен по одному из следующих адресов: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- 109052, Россия, г. Москва, ул. </w:t>
      </w:r>
      <w:proofErr w:type="spell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Новохохловская</w:t>
      </w:r>
      <w:proofErr w:type="spell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, д. 23, стр. 1, 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br/>
        <w:t>АО «СТАТУС»;</w:t>
      </w:r>
      <w:proofErr w:type="gramEnd"/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- 357506, Ставропольский край, г. Пятигорск, ул. </w:t>
      </w: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br/>
        <w:t>д. 13а, ПАО «МРСК Северного Кавказа»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8. 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25.12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9. Поручить генеральному директор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0. Утвердить форму и текст бюллетеня для голосования на внеочередном Общем собрании акционеров Общества согласно приложению № 2 к настоящему решению Совета директоров Общества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е для голосования, а также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  <w:proofErr w:type="gramEnd"/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1. Сообщить лицам, имеющим право на участие во внеочередном Общем собрании акционеров Общества, о проведении внеочередного Общего собрания акционеров Общества путем размещения сообщения на веб-сайте Общества в сети Интернет www.rossetisk.ru не позднее 25.11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внеочередного Общего собрания акционеров направляется по адресу номинального держателя акций до 05.12.2019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2. 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проекты изменений и дополнений в Устав Общества, связанные с увеличением количества объявленных акций, а также изменением наименования Общества;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выписка из протокола заседания Совета директоров Общества по вопросу «О предложениях внеочередному Общему собранию акционеров Общества по вопросу «Об увеличении уставного капитала ПАО «МРСК Северного Кавказа» путем размещения дополнительных акций»;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информация об акционерных соглашениях, заключенных в течение года до даты проведения Общего собрания акционеров;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примерная форма доверенности, которую акционер может выдать своему представителю и порядок ее удостоверения;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проекты решений внеочередного Общего собрания акционеров Общества по вопросам повестки дня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с указанной информацией (материалами), лица, имеющие право на участие во внеочередном Общем собрании акционеров Общества, могут ознакомиться в период с 06.12.2019 по 26.12.2019, с понедельника по четверг с 10 часов 00 минут до 17 часов 00 минут, в пятницу с 10 часов 00 минут до 16 часов 00 минут, за исключением выходных и праздничных дней, по следующим адресам:</w:t>
      </w:r>
      <w:proofErr w:type="gramEnd"/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вропольский край, г. Пятигорск, ул. Подстанционная, д. 13а, 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br/>
        <w:t>ПАО «МРСК Северного Кавказа», тел. (8793) 40-17-52;</w:t>
      </w:r>
      <w:proofErr w:type="gramEnd"/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- 109052, Россия, г. Москва, ул. </w:t>
      </w:r>
      <w:proofErr w:type="spell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Новохохловская</w:t>
      </w:r>
      <w:proofErr w:type="spell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, д. 23, стр. 1, </w:t>
      </w: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br/>
        <w:t>АО «СТАТУС», тел. (495) 280-04-87;</w:t>
      </w:r>
      <w:proofErr w:type="gramEnd"/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- а также на веб-сайте Общества в сети Интернет: www.rossetisk.ru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будет направлена до 06.12.2019 в электронной форме (в форме электронных документов, подписанных электронной подписью) номинальному держателю акций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4. Избрать секретарем внеочередного Общего собрания акционеров Общества Христокьян Ирину Вячеславовну - Начальника Отдела корпоративного управления Общества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5. Утвердить смету затрат, связанных с подготовкой и проведением внеочередного Общего собрания акционеров Общества, согласно приложению № 3 к настоящему решению Совета директоров Общества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16. Поручить генеральному директору Общества представить Совету директоров Общества отчет о расходовании средств на подготовку и проведение внеочередного Общего собрания акционеров Общества не позднее двух месяцев </w:t>
      </w:r>
      <w:proofErr w:type="gramStart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с даты проведения</w:t>
      </w:r>
      <w:proofErr w:type="gramEnd"/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.</w:t>
      </w:r>
    </w:p>
    <w:p w:rsidR="004D0544" w:rsidRPr="004D0544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>17. Утвердить условия договора оказания услуг по подготовке и проведению внеочередного Общего собрания акционеров Общества с регистратором Общества согласно приложению № 4 к решению Совета директоров Общества.</w:t>
      </w:r>
    </w:p>
    <w:p w:rsidR="004D0544" w:rsidRPr="00294EE2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sz w:val="28"/>
          <w:szCs w:val="28"/>
          <w:lang w:eastAsia="ru-RU"/>
        </w:rPr>
        <w:t xml:space="preserve">18. Поручить генеральному директору Общества подписать договор оказания услуг по подготовке и проведению внеочередного Общего собрания акционеров Общества </w:t>
      </w:r>
      <w:r w:rsidRPr="00294EE2">
        <w:rPr>
          <w:rFonts w:ascii="Times New Roman" w:eastAsia="Times New Roman" w:hAnsi="Times New Roman"/>
          <w:sz w:val="28"/>
          <w:szCs w:val="28"/>
          <w:lang w:eastAsia="ru-RU"/>
        </w:rPr>
        <w:t>с регистратором Общества на условиях согласно приложению № 4 к настоящему решению Совета директоров Общества.</w:t>
      </w:r>
    </w:p>
    <w:p w:rsidR="004D0544" w:rsidRPr="00294EE2" w:rsidRDefault="004D0544" w:rsidP="004D0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FA7" w:rsidRPr="00294EE2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Иванов В.В., Кирюхин С.В., Перец А.Ю., Пятигор А.М., </w:t>
      </w:r>
      <w:proofErr w:type="spellStart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E02FA7" w:rsidRPr="00294EE2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E02FA7" w:rsidRPr="00852A0B" w:rsidRDefault="00E02FA7" w:rsidP="00E02F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E02FA7" w:rsidRDefault="00E02FA7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AE682F" w:rsidRPr="00AE6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пределении цены размещения дополнительных обыкновенных акций ПАО «МРСК Северного Кавказа».</w:t>
      </w:r>
    </w:p>
    <w:p w:rsidR="00AE682F" w:rsidRDefault="00AE682F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0CAA" w:rsidRDefault="005A0CAA" w:rsidP="005A0CA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C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4D0544" w:rsidRPr="004D0544" w:rsidRDefault="004D0544" w:rsidP="004D0544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а размещения (в том числе лицам, включенным в список лиц, имеющих преимущественное право приобретения размещаемых дополнительных акций) одной дополнительной обыкновенной именной бездокументарной акции ПАО «МРСК Северного Кавказа» будет определена Советом директоров ПАО «МРСК Северного Кавказа» в соответствии со ст. 36 и ст. 77 Федерального закона «Об акционерных обществах» и опубликована на странице ПАО «МРСК Северного Кавказа» в сети интернет по</w:t>
      </w:r>
      <w:proofErr w:type="gramEnd"/>
      <w:r w:rsidRPr="004D0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</w:t>
      </w:r>
      <w:r w:rsidRPr="004D054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https://www.rossetisk.ru/shareholders_and_investors/raskrytie_informatsii/</w:t>
      </w:r>
      <w:r w:rsidRPr="004D0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аты начала размещения дополнительных именных обыкновенных бездокументарных акций ПАО «МРСК Северного Кавказа».</w:t>
      </w:r>
    </w:p>
    <w:p w:rsidR="005A0CAA" w:rsidRDefault="005A0CAA" w:rsidP="00AE682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Default="00AE682F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294EE2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Иванов В.В., Кирюхин С.В., Перец А.Ю., Пятигор А.М., </w:t>
      </w:r>
      <w:proofErr w:type="spellStart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294EE2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AE682F" w:rsidRDefault="00AE682F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Pr="00852A0B" w:rsidRDefault="00AE682F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Pr="00EC724F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C72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3: О предложениях внеочередному Общему собранию акционеров Общества по вопросу «Об увеличении уставного капитала ПАО «МРСК Северного Кавказа» путем размещения дополнительных акций».</w:t>
      </w:r>
    </w:p>
    <w:p w:rsidR="00AE682F" w:rsidRPr="00EC724F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Pr="00EC724F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C72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4D0544" w:rsidRPr="004D0544" w:rsidRDefault="004D0544" w:rsidP="004D0544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ожить внеочередному Общему собранию акционеров Общества принять следующее решение по вопросу «Об увеличении уставного капитала ПАО «МРСК Северного Кавказа» путем размещения дополнительных акций»: </w:t>
      </w:r>
    </w:p>
    <w:p w:rsidR="004D0544" w:rsidRPr="004D0544" w:rsidRDefault="004D0544" w:rsidP="004D0544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ть уставный капитал ПАО «МРСК Северного Кавказа» путем размещения дополнительных обыкновенных именных бездокументарных акций в количестве 6 565 560 627 (Шести миллиардов пятисот шестидесяти пяти миллионов пятисот шестидесяти тысяч шестисот двадцати семи) штук номинальной стоимостью 1 (Один) рубль каждая на общую сумму по номинальной стоимости акций 6 565 560 627 (Шесть миллиардов пятьсот шестьдесят пять миллионов пятьсот шестьдесят тысяч шестьсот</w:t>
      </w:r>
      <w:proofErr w:type="gramEnd"/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адцать семь) рублей на следующих основных условиях: </w:t>
      </w:r>
    </w:p>
    <w:p w:rsidR="004D0544" w:rsidRPr="004D0544" w:rsidRDefault="004D0544" w:rsidP="004D0544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1. Способ размещения - открытая подписка.</w:t>
      </w:r>
    </w:p>
    <w:p w:rsidR="004D0544" w:rsidRPr="004D0544" w:rsidRDefault="004D0544" w:rsidP="004D0544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Цена размещения (в том числе лицам, включенным в список лиц, имеющих преимущественное право приобретения размещаемых дополнительных акций) одной дополнительной обыкновенной именной бездокументарной акции ПАО «МРСК Северного Кавказа» будет определена Советом директоров ПАО «МРСК Северного Кавказа» в соответствии со ст. 36 и ст. 77 Федерального закона «Об акционерных обществах» и опубликована на странице ПАО «МРСК Северного Кавказа» в сети интернет по</w:t>
      </w:r>
      <w:proofErr w:type="gramEnd"/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ресу: </w:t>
      </w:r>
      <w:r w:rsidRPr="004D0544">
        <w:rPr>
          <w:rFonts w:ascii="Times New Roman" w:eastAsia="Times New Roman" w:hAnsi="Times New Roman"/>
          <w:bCs/>
          <w:sz w:val="27"/>
          <w:szCs w:val="27"/>
          <w:lang w:eastAsia="ru-RU"/>
        </w:rPr>
        <w:t>https://www.rossetisk.ru/shareholders_and_investors/raskrytie_informatsii/</w:t>
      </w: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даты начала размещения дополнительных именных обыкновенных бездокументарных акций ПАО «МРСК Северного Кавказа». </w:t>
      </w:r>
    </w:p>
    <w:p w:rsidR="00AE682F" w:rsidRPr="00294EE2" w:rsidRDefault="004D0544" w:rsidP="004D05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/>
          <w:bCs/>
          <w:sz w:val="28"/>
          <w:szCs w:val="28"/>
          <w:lang w:eastAsia="ru-RU"/>
        </w:rPr>
        <w:t>3. Форма оплаты дополнительных акций - дополнительные акции оплачиваются денежными средствами в рублях Российской Федерации в безналичной фор</w:t>
      </w:r>
      <w:r w:rsidRPr="00294EE2">
        <w:rPr>
          <w:rFonts w:ascii="Times New Roman" w:eastAsia="Times New Roman" w:hAnsi="Times New Roman"/>
          <w:bCs/>
          <w:sz w:val="28"/>
          <w:szCs w:val="28"/>
          <w:lang w:eastAsia="ru-RU"/>
        </w:rPr>
        <w:t>ме.</w:t>
      </w:r>
    </w:p>
    <w:p w:rsidR="004D0544" w:rsidRPr="00294EE2" w:rsidRDefault="004D0544" w:rsidP="004D054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E682F" w:rsidRPr="00294EE2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Иванов В.В., Кирюхин С.В., Перец А.Ю., Пятигор А.М., </w:t>
      </w:r>
      <w:proofErr w:type="spellStart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AE682F" w:rsidRPr="00294EE2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Default="00AE682F" w:rsidP="00AE682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94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EC724F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194" w:type="dxa"/>
          </w:tcPr>
          <w:p w:rsidR="00D412E3" w:rsidRPr="000663D7" w:rsidRDefault="00AE682F" w:rsidP="00AE682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E682F">
              <w:rPr>
                <w:sz w:val="28"/>
                <w:szCs w:val="28"/>
                <w:lang w:eastAsia="ru-RU"/>
              </w:rPr>
              <w:t>фор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AE682F">
              <w:rPr>
                <w:sz w:val="28"/>
                <w:szCs w:val="28"/>
                <w:lang w:eastAsia="ru-RU"/>
              </w:rPr>
              <w:t xml:space="preserve"> и текст сообщения о проведении внеочередного Общего собрания акционеров Общества</w:t>
            </w:r>
            <w:r w:rsidR="005A0CAA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AE682F" w:rsidTr="00EC724F">
        <w:tc>
          <w:tcPr>
            <w:tcW w:w="2518" w:type="dxa"/>
          </w:tcPr>
          <w:p w:rsidR="00AE682F" w:rsidRPr="00CD2EFD" w:rsidRDefault="00FB2CF9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Приложение №2-</w:t>
            </w:r>
          </w:p>
        </w:tc>
        <w:tc>
          <w:tcPr>
            <w:tcW w:w="7194" w:type="dxa"/>
          </w:tcPr>
          <w:p w:rsidR="00AE682F" w:rsidRPr="00AE682F" w:rsidRDefault="00FB2CF9" w:rsidP="00FB2CF9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фор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FB2CF9">
              <w:rPr>
                <w:sz w:val="28"/>
                <w:szCs w:val="28"/>
                <w:lang w:eastAsia="ru-RU"/>
              </w:rPr>
              <w:t xml:space="preserve"> и текст бюллетеня для голосования на внеочередном Общем собрании акционеров Обще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FB2CF9" w:rsidTr="00EC724F">
        <w:tc>
          <w:tcPr>
            <w:tcW w:w="2518" w:type="dxa"/>
          </w:tcPr>
          <w:p w:rsidR="00FB2CF9" w:rsidRPr="00FB2CF9" w:rsidRDefault="00FB2CF9" w:rsidP="00FB2CF9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FB2CF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FB2CF9" w:rsidRPr="00FB2CF9" w:rsidRDefault="00FB2CF9" w:rsidP="00FB2CF9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смет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FB2CF9">
              <w:rPr>
                <w:sz w:val="28"/>
                <w:szCs w:val="28"/>
                <w:lang w:eastAsia="ru-RU"/>
              </w:rPr>
              <w:t xml:space="preserve"> затрат, связанных с подготовкой и проведением внеочередного Общего собрания акционеров Обще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FB2CF9" w:rsidTr="00EC724F">
        <w:tc>
          <w:tcPr>
            <w:tcW w:w="2518" w:type="dxa"/>
          </w:tcPr>
          <w:p w:rsidR="00FB2CF9" w:rsidRPr="00FB2CF9" w:rsidRDefault="00FB2CF9" w:rsidP="00FB2CF9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B2CF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FB2CF9" w:rsidRPr="00FB2CF9" w:rsidRDefault="00FB2CF9" w:rsidP="00FB2CF9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B2CF9">
              <w:rPr>
                <w:sz w:val="28"/>
                <w:szCs w:val="28"/>
                <w:lang w:eastAsia="ru-RU"/>
              </w:rPr>
              <w:t>договор оказания услуг по подготовке и проведению внеочередного Общего собрания акционеров Общества с регистратором Обще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05BF7" w:rsidTr="00EC724F">
        <w:tc>
          <w:tcPr>
            <w:tcW w:w="2518" w:type="dxa"/>
          </w:tcPr>
          <w:p w:rsidR="00B05BF7" w:rsidRPr="006C7C5E" w:rsidRDefault="00B05BF7" w:rsidP="00E4160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05BF7">
              <w:rPr>
                <w:sz w:val="28"/>
                <w:szCs w:val="28"/>
              </w:rPr>
              <w:t>Приложение №</w:t>
            </w:r>
            <w:r w:rsidR="00FB2C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B05BF7" w:rsidRPr="00B05BF7" w:rsidRDefault="00C87563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87563">
              <w:rPr>
                <w:sz w:val="28"/>
                <w:szCs w:val="28"/>
                <w:lang w:eastAsia="ru-RU"/>
              </w:rPr>
              <w:t>опросные листы членов Совета директоров, принявших участие в голосовании</w:t>
            </w:r>
            <w:r w:rsidR="00DD732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EAF" w:rsidRDefault="00662EAF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633DA3">
      <w:footerReference w:type="even" r:id="rId11"/>
      <w:footerReference w:type="default" r:id="rId12"/>
      <w:pgSz w:w="11906" w:h="16838"/>
      <w:pgMar w:top="1134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B4" w:rsidRDefault="00CA3DB4">
      <w:pPr>
        <w:spacing w:after="0" w:line="240" w:lineRule="auto"/>
      </w:pPr>
      <w:r>
        <w:separator/>
      </w:r>
    </w:p>
  </w:endnote>
  <w:endnote w:type="continuationSeparator" w:id="0">
    <w:p w:rsidR="00CA3DB4" w:rsidRDefault="00CA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E2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B4" w:rsidRDefault="00CA3DB4">
      <w:pPr>
        <w:spacing w:after="0" w:line="240" w:lineRule="auto"/>
      </w:pPr>
      <w:r>
        <w:separator/>
      </w:r>
    </w:p>
  </w:footnote>
  <w:footnote w:type="continuationSeparator" w:id="0">
    <w:p w:rsidR="00CA3DB4" w:rsidRDefault="00CA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4A9C9DF2"/>
    <w:lvl w:ilvl="0" w:tplc="B2E457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71F9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0414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87708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B46"/>
    <w:rsid w:val="00241C30"/>
    <w:rsid w:val="0024565E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4EE2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06E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4C89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319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68F"/>
    <w:rsid w:val="004C495E"/>
    <w:rsid w:val="004D0544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06DF1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CAA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2EAF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5911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1A4E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3BB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621D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82F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4EB6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87563"/>
    <w:rsid w:val="00C9033B"/>
    <w:rsid w:val="00C915F7"/>
    <w:rsid w:val="00C9397C"/>
    <w:rsid w:val="00C945CA"/>
    <w:rsid w:val="00C95ADE"/>
    <w:rsid w:val="00C97A83"/>
    <w:rsid w:val="00CA0818"/>
    <w:rsid w:val="00CA3DB4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69A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32A"/>
    <w:rsid w:val="00DD76D7"/>
    <w:rsid w:val="00DE31F2"/>
    <w:rsid w:val="00DE413C"/>
    <w:rsid w:val="00DE4175"/>
    <w:rsid w:val="00DE45BA"/>
    <w:rsid w:val="00DE4B7A"/>
    <w:rsid w:val="00DE4F6C"/>
    <w:rsid w:val="00DE6F04"/>
    <w:rsid w:val="00DF0168"/>
    <w:rsid w:val="00E0109C"/>
    <w:rsid w:val="00E02FA7"/>
    <w:rsid w:val="00E03BE3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1DC2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1601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708E5"/>
    <w:rsid w:val="00E712BC"/>
    <w:rsid w:val="00E71AE9"/>
    <w:rsid w:val="00E746FC"/>
    <w:rsid w:val="00E74756"/>
    <w:rsid w:val="00E7584D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24F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334D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CF9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6AF0-0A07-40E6-9A15-4E4E0A3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5</cp:revision>
  <cp:lastPrinted>2019-11-05T09:00:00Z</cp:lastPrinted>
  <dcterms:created xsi:type="dcterms:W3CDTF">2019-11-14T13:12:00Z</dcterms:created>
  <dcterms:modified xsi:type="dcterms:W3CDTF">2019-11-25T09:08:00Z</dcterms:modified>
</cp:coreProperties>
</file>